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59C35" w14:textId="4180CF75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 w:rsidR="00EC7037">
        <w:rPr>
          <w:rFonts w:ascii="Cambria" w:hAnsi="Cambria" w:cs="Consolas"/>
          <w:b/>
          <w:bCs/>
          <w:sz w:val="28"/>
          <w:szCs w:val="28"/>
        </w:rPr>
        <w:t xml:space="preserve"> </w:t>
      </w:r>
      <w:r w:rsidR="00EC7037">
        <w:rPr>
          <w:rFonts w:ascii="Cambria" w:hAnsi="Cambria" w:cs="Consolas"/>
          <w:b/>
          <w:bCs/>
          <w:sz w:val="28"/>
          <w:szCs w:val="28"/>
        </w:rPr>
        <w:t>Nº</w:t>
      </w:r>
      <w:bookmarkStart w:id="0" w:name="_GoBack"/>
      <w:bookmarkEnd w:id="0"/>
      <w:r w:rsidR="000D65B9">
        <w:rPr>
          <w:rFonts w:ascii="Cambria" w:hAnsi="Cambria" w:cs="Consolas"/>
          <w:b/>
          <w:bCs/>
          <w:sz w:val="28"/>
          <w:szCs w:val="28"/>
        </w:rPr>
        <w:t xml:space="preserve"> 09</w:t>
      </w:r>
      <w:r w:rsidR="003E1ADD">
        <w:rPr>
          <w:rFonts w:ascii="Cambria" w:hAnsi="Cambria" w:cs="Consolas"/>
          <w:b/>
          <w:bCs/>
          <w:sz w:val="28"/>
          <w:szCs w:val="28"/>
        </w:rPr>
        <w:t>5</w:t>
      </w:r>
      <w:r w:rsidR="000D65B9">
        <w:rPr>
          <w:rFonts w:ascii="Cambria" w:hAnsi="Cambria" w:cs="Consolas"/>
          <w:b/>
          <w:bCs/>
          <w:sz w:val="28"/>
          <w:szCs w:val="28"/>
        </w:rPr>
        <w:t>/2021</w:t>
      </w:r>
    </w:p>
    <w:p w14:paraId="2C2685C8" w14:textId="77777777" w:rsidR="00D90D53" w:rsidRPr="00D56013" w:rsidRDefault="00D90D53" w:rsidP="00D90D5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CE70C0B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26C5D94A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7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0F2DB6D0" w14:textId="77777777" w:rsidR="00D90D53" w:rsidRPr="00D56013" w:rsidRDefault="00D90D53" w:rsidP="00D90D5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67CB159D" w14:textId="3D66A18E" w:rsidR="00D90D53" w:rsidRPr="00D56013" w:rsidRDefault="00D90D53" w:rsidP="00D90D5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75090FE2" w14:textId="77777777" w:rsidR="00D90D53" w:rsidRPr="00D56013" w:rsidRDefault="00D90D53" w:rsidP="00D90D5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77B347DC" w14:textId="3A509B58" w:rsidR="00D90D53" w:rsidRPr="00D56013" w:rsidRDefault="00D90D53" w:rsidP="00D90D53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33D8BF61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D32BAD7" w14:textId="4FDC95E3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proofErr w:type="gramStart"/>
      <w:r w:rsidR="00E31248">
        <w:rPr>
          <w:rFonts w:ascii="Cambria" w:hAnsi="Cambria" w:cs="Consolas"/>
          <w:b/>
          <w:bCs/>
          <w:sz w:val="28"/>
          <w:szCs w:val="28"/>
        </w:rPr>
        <w:t>5</w:t>
      </w:r>
      <w:proofErr w:type="gramEnd"/>
      <w:r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27709A17" w14:textId="77777777" w:rsidR="00E31248" w:rsidRPr="00D56013" w:rsidRDefault="00E31248" w:rsidP="00E3124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Denominação: </w:t>
      </w:r>
      <w:r w:rsidRPr="00E52DF1">
        <w:rPr>
          <w:rFonts w:ascii="Cambria" w:hAnsi="Cambria" w:cs="Consolas"/>
          <w:b/>
          <w:sz w:val="28"/>
          <w:szCs w:val="28"/>
        </w:rPr>
        <w:t>EMPRESA</w:t>
      </w:r>
      <w:r>
        <w:rPr>
          <w:rFonts w:ascii="Cambria" w:hAnsi="Cambria" w:cs="Consolas"/>
          <w:sz w:val="28"/>
          <w:szCs w:val="28"/>
        </w:rPr>
        <w:t xml:space="preserve"> </w:t>
      </w:r>
      <w:r w:rsidRPr="006B239B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HOSPILAR COMÉRCIO DE MATERIAL MÉDICO HOSPITALAR EIRELI</w:t>
      </w:r>
    </w:p>
    <w:p w14:paraId="25D42AF1" w14:textId="77777777" w:rsidR="00E31248" w:rsidRPr="00D56013" w:rsidRDefault="00E31248" w:rsidP="00E3124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Endereço: </w:t>
      </w:r>
      <w:r w:rsidRPr="006B239B">
        <w:rPr>
          <w:rFonts w:ascii="Cambria" w:hAnsi="Cambria" w:cs="Consolas"/>
          <w:sz w:val="28"/>
          <w:szCs w:val="28"/>
        </w:rPr>
        <w:t>Rua 29 nº 2150 – Bairro Jardim São Paulo II – CEP 13.503-151 – Rio Claro – SP</w:t>
      </w:r>
      <w:r>
        <w:rPr>
          <w:rFonts w:ascii="Cambria" w:hAnsi="Cambria" w:cs="Consolas"/>
          <w:sz w:val="28"/>
          <w:szCs w:val="28"/>
        </w:rPr>
        <w:t xml:space="preserve"> – Fone (0XX19) 3023-3611 – E-mail: vendas@hospilar.com.br</w:t>
      </w:r>
    </w:p>
    <w:p w14:paraId="57801712" w14:textId="77777777" w:rsidR="00E31248" w:rsidRPr="00D56013" w:rsidRDefault="00E31248" w:rsidP="00E3124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NPJ: </w:t>
      </w:r>
      <w:r w:rsidRPr="006B239B">
        <w:rPr>
          <w:rFonts w:ascii="Cambria" w:hAnsi="Cambria" w:cs="Consolas"/>
          <w:sz w:val="28"/>
          <w:szCs w:val="28"/>
        </w:rPr>
        <w:t>26.234.900/0001-97</w:t>
      </w:r>
    </w:p>
    <w:p w14:paraId="6801FE3B" w14:textId="77777777" w:rsidR="00E31248" w:rsidRPr="00D56013" w:rsidRDefault="00E31248" w:rsidP="00E3124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Representante Legal: </w:t>
      </w:r>
      <w:r w:rsidRPr="00E52DF1">
        <w:rPr>
          <w:rFonts w:ascii="Cambria" w:hAnsi="Cambria" w:cs="Consolas"/>
          <w:b/>
          <w:sz w:val="28"/>
          <w:szCs w:val="28"/>
        </w:rPr>
        <w:t xml:space="preserve">SENHOR </w:t>
      </w:r>
      <w:r>
        <w:rPr>
          <w:rFonts w:ascii="Cambria" w:hAnsi="Cambria" w:cs="Consolas"/>
          <w:b/>
          <w:sz w:val="28"/>
          <w:szCs w:val="28"/>
        </w:rPr>
        <w:t>LUCAS DELPHIM GUERRA DA SILVA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7880D18D" w14:textId="2F82FE78" w:rsidR="00D90D53" w:rsidRPr="00D56013" w:rsidRDefault="00E31248" w:rsidP="00E3124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>CPF: 363.022.908-56</w:t>
      </w:r>
    </w:p>
    <w:p w14:paraId="4F68E353" w14:textId="795E7D24" w:rsidR="00D90D53" w:rsidRDefault="00163356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Valor Total: </w:t>
      </w:r>
      <w:r w:rsidRPr="006B239B">
        <w:rPr>
          <w:rFonts w:ascii="Cambria" w:hAnsi="Cambria" w:cs="Consolas"/>
          <w:sz w:val="28"/>
          <w:szCs w:val="28"/>
        </w:rPr>
        <w:t xml:space="preserve">R$ </w:t>
      </w:r>
      <w:r w:rsidRPr="00833725">
        <w:rPr>
          <w:rFonts w:ascii="Cambria" w:hAnsi="Cambria" w:cs="Consolas"/>
          <w:sz w:val="28"/>
          <w:szCs w:val="28"/>
        </w:rPr>
        <w:t>8.375,00</w:t>
      </w:r>
      <w:r>
        <w:rPr>
          <w:rFonts w:ascii="Cambria" w:hAnsi="Cambria" w:cs="Consolas"/>
          <w:sz w:val="28"/>
          <w:szCs w:val="28"/>
        </w:rPr>
        <w:t xml:space="preserve"> (oito mil e trezentos e setenta e cinco reais</w:t>
      </w:r>
      <w:r w:rsidRPr="006B239B"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>.</w:t>
      </w:r>
    </w:p>
    <w:p w14:paraId="5E7CEB5F" w14:textId="77777777" w:rsidR="00163356" w:rsidRPr="00D56013" w:rsidRDefault="00163356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5E5D899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5DB31935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3ADAE5DD" w14:textId="77777777" w:rsidR="00D90D53" w:rsidRPr="00D56013" w:rsidRDefault="00D90D53" w:rsidP="00D90D53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proofErr w:type="gramStart"/>
      <w:r w:rsidRPr="00D56013">
        <w:rPr>
          <w:rFonts w:ascii="Cambria" w:eastAsia="MS Mincho" w:hAnsi="Cambria" w:cs="Consolas"/>
          <w:b/>
          <w:bCs/>
          <w:sz w:val="28"/>
          <w:szCs w:val="28"/>
        </w:rPr>
        <w:t>1.1 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</w:t>
      </w:r>
      <w:proofErr w:type="gramEnd"/>
      <w:r>
        <w:rPr>
          <w:rFonts w:ascii="Cambria" w:eastAsia="MS Mincho" w:hAnsi="Cambria" w:cs="Consolas"/>
          <w:bCs/>
          <w:sz w:val="28"/>
          <w:szCs w:val="28"/>
        </w:rPr>
        <w:t xml:space="preserve"> de Preços para a Aquisição de Materiais de Insumos para Diabéticos</w:t>
      </w:r>
      <w:r>
        <w:rPr>
          <w:rFonts w:ascii="Cambria" w:hAnsi="Cambria" w:cs="Consolas"/>
          <w:bCs/>
          <w:sz w:val="28"/>
          <w:szCs w:val="28"/>
        </w:rPr>
        <w:t>, para a Secretaria de Saúde,</w:t>
      </w:r>
      <w:r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Pr="009275AD">
        <w:rPr>
          <w:rFonts w:asciiTheme="majorHAnsi" w:eastAsia="MS Mincho" w:hAnsiTheme="majorHAnsi" w:cs="Consolas"/>
          <w:bCs/>
          <w:sz w:val="28"/>
          <w:szCs w:val="28"/>
        </w:rPr>
        <w:t>.</w:t>
      </w:r>
    </w:p>
    <w:p w14:paraId="2671965C" w14:textId="77777777" w:rsidR="00A35380" w:rsidRDefault="00A35380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6"/>
        <w:gridCol w:w="939"/>
        <w:gridCol w:w="4093"/>
        <w:gridCol w:w="939"/>
        <w:gridCol w:w="939"/>
        <w:gridCol w:w="939"/>
        <w:gridCol w:w="939"/>
      </w:tblGrid>
      <w:tr w:rsidR="00650BC2" w:rsidRPr="003B09EB" w14:paraId="0CD6837F" w14:textId="77777777" w:rsidTr="003C5FFF">
        <w:tc>
          <w:tcPr>
            <w:tcW w:w="576" w:type="dxa"/>
            <w:shd w:val="clear" w:color="auto" w:fill="F0F0F0"/>
            <w:vAlign w:val="center"/>
          </w:tcPr>
          <w:p w14:paraId="33ED30FF" w14:textId="77777777" w:rsidR="00650BC2" w:rsidRPr="003B09EB" w:rsidRDefault="00650BC2" w:rsidP="003C5FFF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B09EB">
              <w:rPr>
                <w:rFonts w:asciiTheme="majorHAnsi" w:hAnsiTheme="majorHAnsi"/>
                <w:b/>
                <w:sz w:val="16"/>
                <w:szCs w:val="16"/>
              </w:rPr>
              <w:t>Item</w:t>
            </w:r>
          </w:p>
          <w:p w14:paraId="2D7D7FBA" w14:textId="77777777" w:rsidR="00650BC2" w:rsidRPr="003B09EB" w:rsidRDefault="00650BC2" w:rsidP="003C5FFF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B09EB">
              <w:rPr>
                <w:rFonts w:asciiTheme="majorHAnsi" w:hAnsiTheme="majorHAnsi"/>
                <w:b/>
                <w:sz w:val="16"/>
                <w:szCs w:val="16"/>
              </w:rPr>
              <w:t>Cota LC147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4299DB49" w14:textId="77777777" w:rsidR="00650BC2" w:rsidRPr="003B09EB" w:rsidRDefault="00650BC2" w:rsidP="003C5FFF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B09EB">
              <w:rPr>
                <w:rFonts w:asciiTheme="majorHAnsi" w:hAnsiTheme="majorHAnsi"/>
                <w:b/>
                <w:sz w:val="16"/>
                <w:szCs w:val="16"/>
              </w:rPr>
              <w:t>15286</w:t>
            </w:r>
          </w:p>
          <w:p w14:paraId="237E5BC2" w14:textId="77777777" w:rsidR="00650BC2" w:rsidRPr="003B09EB" w:rsidRDefault="00650BC2" w:rsidP="003C5FFF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B09EB">
              <w:rPr>
                <w:rFonts w:asciiTheme="majorHAnsi" w:hAnsiTheme="majorHAnsi"/>
                <w:b/>
                <w:sz w:val="16"/>
                <w:szCs w:val="16"/>
              </w:rPr>
              <w:t>Código</w:t>
            </w:r>
          </w:p>
        </w:tc>
        <w:tc>
          <w:tcPr>
            <w:tcW w:w="4093" w:type="dxa"/>
            <w:shd w:val="clear" w:color="auto" w:fill="F0F0F0"/>
            <w:vAlign w:val="center"/>
          </w:tcPr>
          <w:p w14:paraId="4192EBF5" w14:textId="77777777" w:rsidR="00650BC2" w:rsidRPr="003B09EB" w:rsidRDefault="00650BC2" w:rsidP="003C5FFF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B09EB">
              <w:rPr>
                <w:rFonts w:asciiTheme="majorHAnsi" w:hAnsiTheme="majorHAnsi"/>
                <w:b/>
                <w:sz w:val="16"/>
                <w:szCs w:val="16"/>
              </w:rPr>
              <w:t>HOSPILAR COM DE MAT MEDICO HOSPITALAR EIRELI- EPP</w:t>
            </w:r>
          </w:p>
          <w:p w14:paraId="3C72DE9C" w14:textId="77777777" w:rsidR="00650BC2" w:rsidRPr="003B09EB" w:rsidRDefault="00650BC2" w:rsidP="003C5FFF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B09EB">
              <w:rPr>
                <w:rFonts w:asciiTheme="majorHAnsi" w:hAnsiTheme="majorHAnsi"/>
                <w:b/>
                <w:sz w:val="16"/>
                <w:szCs w:val="16"/>
              </w:rPr>
              <w:t>Descrição do Produto/Serviço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1DD2E0E3" w14:textId="77777777" w:rsidR="00650BC2" w:rsidRPr="003B09EB" w:rsidRDefault="00650BC2" w:rsidP="003C5FFF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B09EB">
              <w:rPr>
                <w:rFonts w:asciiTheme="majorHAnsi" w:hAnsiTheme="majorHAnsi"/>
                <w:b/>
                <w:sz w:val="16"/>
                <w:szCs w:val="16"/>
              </w:rPr>
              <w:t>Unidade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3E0A329E" w14:textId="77777777" w:rsidR="00650BC2" w:rsidRPr="003B09EB" w:rsidRDefault="00650BC2" w:rsidP="003C5FFF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B09EB">
              <w:rPr>
                <w:rFonts w:asciiTheme="majorHAnsi" w:hAnsiTheme="majorHAnsi"/>
                <w:b/>
                <w:sz w:val="16"/>
                <w:szCs w:val="16"/>
              </w:rPr>
              <w:t>Quantidade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28449C2F" w14:textId="77777777" w:rsidR="00650BC2" w:rsidRPr="003B09EB" w:rsidRDefault="00650BC2" w:rsidP="003C5FFF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B09EB">
              <w:rPr>
                <w:rFonts w:asciiTheme="majorHAnsi" w:hAnsiTheme="majorHAnsi"/>
                <w:b/>
                <w:sz w:val="16"/>
                <w:szCs w:val="16"/>
              </w:rPr>
              <w:t>Valor Unitário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6B28872C" w14:textId="77777777" w:rsidR="00650BC2" w:rsidRPr="003B09EB" w:rsidRDefault="00650BC2" w:rsidP="003C5FFF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B09EB">
              <w:rPr>
                <w:rFonts w:asciiTheme="majorHAnsi" w:hAnsiTheme="majorHAnsi"/>
                <w:b/>
                <w:sz w:val="16"/>
                <w:szCs w:val="16"/>
              </w:rPr>
              <w:t>Valor Total</w:t>
            </w:r>
          </w:p>
        </w:tc>
      </w:tr>
      <w:tr w:rsidR="00650BC2" w:rsidRPr="00FB71D1" w14:paraId="22CCAF08" w14:textId="77777777" w:rsidTr="003C5FFF">
        <w:tc>
          <w:tcPr>
            <w:tcW w:w="576" w:type="dxa"/>
            <w:vAlign w:val="center"/>
          </w:tcPr>
          <w:p w14:paraId="1C7F50D1" w14:textId="22838BA8" w:rsidR="00650BC2" w:rsidRPr="00650BC2" w:rsidRDefault="008B0218" w:rsidP="003C5FFF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>
              <w:rPr>
                <w:rFonts w:asciiTheme="majorHAnsi" w:hAnsiTheme="majorHAnsi"/>
                <w:sz w:val="16"/>
                <w:szCs w:val="16"/>
                <w:lang w:val="pt-BR"/>
              </w:rPr>
              <w:t>22</w:t>
            </w:r>
          </w:p>
          <w:p w14:paraId="5B4C25CF" w14:textId="77777777" w:rsidR="00650BC2" w:rsidRPr="00FB71D1" w:rsidRDefault="00650BC2" w:rsidP="003C5FFF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9" w:type="dxa"/>
            <w:vAlign w:val="center"/>
          </w:tcPr>
          <w:p w14:paraId="135365C5" w14:textId="2A0B4A8F" w:rsidR="00650BC2" w:rsidRPr="00FB71D1" w:rsidRDefault="008B0218" w:rsidP="003C5FFF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B0218">
              <w:rPr>
                <w:rFonts w:asciiTheme="majorHAnsi" w:hAnsiTheme="majorHAnsi"/>
                <w:sz w:val="16"/>
                <w:szCs w:val="16"/>
                <w:lang w:val="pt-BR"/>
              </w:rPr>
              <w:t>003.038.793</w:t>
            </w:r>
          </w:p>
        </w:tc>
        <w:tc>
          <w:tcPr>
            <w:tcW w:w="4093" w:type="dxa"/>
            <w:vAlign w:val="center"/>
          </w:tcPr>
          <w:p w14:paraId="0173FBCE" w14:textId="1574C1F1" w:rsidR="00650BC2" w:rsidRPr="00FB71D1" w:rsidRDefault="008B0218" w:rsidP="003C5FFF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B0218">
              <w:rPr>
                <w:rFonts w:asciiTheme="majorHAnsi" w:hAnsiTheme="majorHAnsi"/>
                <w:sz w:val="16"/>
                <w:szCs w:val="16"/>
                <w:lang w:val="pt-BR"/>
              </w:rPr>
              <w:t xml:space="preserve">LANCETA DE PUNÇÃO DIGITAL DE USO </w:t>
            </w:r>
            <w:proofErr w:type="gramStart"/>
            <w:r w:rsidRPr="008B0218">
              <w:rPr>
                <w:rFonts w:asciiTheme="majorHAnsi" w:hAnsiTheme="majorHAnsi"/>
                <w:sz w:val="16"/>
                <w:szCs w:val="16"/>
                <w:lang w:val="pt-BR"/>
              </w:rPr>
              <w:t>ÚNICO,</w:t>
            </w:r>
            <w:proofErr w:type="gramEnd"/>
            <w:r w:rsidRPr="008B0218">
              <w:rPr>
                <w:rFonts w:asciiTheme="majorHAnsi" w:hAnsiTheme="majorHAnsi"/>
                <w:sz w:val="16"/>
                <w:szCs w:val="16"/>
                <w:lang w:val="pt-BR"/>
              </w:rPr>
              <w:t xml:space="preserve">COM LANCETADOR, COM AJUSTE DE PROFUNDIDADE, </w:t>
            </w:r>
            <w:r w:rsidRPr="008B0218">
              <w:rPr>
                <w:rFonts w:asciiTheme="majorHAnsi" w:hAnsiTheme="majorHAnsi"/>
                <w:sz w:val="16"/>
                <w:szCs w:val="16"/>
                <w:lang w:val="pt-BR"/>
              </w:rPr>
              <w:lastRenderedPageBreak/>
              <w:t>23G,AGULHA TRIFACE- TADA E SILICONADA, ESTÉRIL, RETRAÇÃO AUTOMÁTICA DA AGULHA. CAIXA COM 100 UNIDADES.</w:t>
            </w:r>
          </w:p>
        </w:tc>
        <w:tc>
          <w:tcPr>
            <w:tcW w:w="939" w:type="dxa"/>
            <w:vAlign w:val="center"/>
          </w:tcPr>
          <w:p w14:paraId="598FBB04" w14:textId="56E126EC" w:rsidR="00650BC2" w:rsidRPr="00517116" w:rsidRDefault="00517116" w:rsidP="003C5FFF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>
              <w:rPr>
                <w:rFonts w:asciiTheme="majorHAnsi" w:hAnsiTheme="majorHAnsi"/>
                <w:sz w:val="16"/>
                <w:szCs w:val="16"/>
                <w:lang w:val="pt-BR"/>
              </w:rPr>
              <w:lastRenderedPageBreak/>
              <w:t>CX</w:t>
            </w:r>
          </w:p>
        </w:tc>
        <w:tc>
          <w:tcPr>
            <w:tcW w:w="939" w:type="dxa"/>
            <w:vAlign w:val="center"/>
          </w:tcPr>
          <w:p w14:paraId="7A067698" w14:textId="269534E3" w:rsidR="00650BC2" w:rsidRPr="00650BC2" w:rsidRDefault="008B0218" w:rsidP="003C5FFF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>
              <w:rPr>
                <w:rFonts w:asciiTheme="majorHAnsi" w:hAnsiTheme="majorHAnsi"/>
                <w:sz w:val="16"/>
                <w:szCs w:val="16"/>
                <w:lang w:val="pt-BR"/>
              </w:rPr>
              <w:t>250</w:t>
            </w:r>
          </w:p>
        </w:tc>
        <w:tc>
          <w:tcPr>
            <w:tcW w:w="939" w:type="dxa"/>
            <w:vAlign w:val="center"/>
          </w:tcPr>
          <w:p w14:paraId="6500B155" w14:textId="7B141479" w:rsidR="00650BC2" w:rsidRPr="00650BC2" w:rsidRDefault="00517116" w:rsidP="003C5FFF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>
              <w:rPr>
                <w:rFonts w:asciiTheme="majorHAnsi" w:hAnsiTheme="majorHAnsi"/>
                <w:sz w:val="16"/>
                <w:szCs w:val="16"/>
                <w:lang w:val="pt-BR"/>
              </w:rPr>
              <w:t xml:space="preserve">R$ </w:t>
            </w:r>
            <w:r w:rsidR="008B0218">
              <w:rPr>
                <w:rFonts w:asciiTheme="majorHAnsi" w:hAnsiTheme="majorHAnsi"/>
                <w:sz w:val="16"/>
                <w:szCs w:val="16"/>
                <w:lang w:val="pt-BR"/>
              </w:rPr>
              <w:t>23,75</w:t>
            </w:r>
          </w:p>
        </w:tc>
        <w:tc>
          <w:tcPr>
            <w:tcW w:w="939" w:type="dxa"/>
            <w:vAlign w:val="center"/>
          </w:tcPr>
          <w:p w14:paraId="669FFD7E" w14:textId="30BB2D4D" w:rsidR="00650BC2" w:rsidRPr="00650BC2" w:rsidRDefault="008B0218" w:rsidP="003C5FFF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>
              <w:rPr>
                <w:rFonts w:asciiTheme="majorHAnsi" w:hAnsiTheme="majorHAnsi"/>
                <w:sz w:val="16"/>
                <w:szCs w:val="16"/>
                <w:lang w:val="pt-BR"/>
              </w:rPr>
              <w:t>5.937,50</w:t>
            </w:r>
          </w:p>
        </w:tc>
      </w:tr>
      <w:tr w:rsidR="00650BC2" w:rsidRPr="00FB71D1" w14:paraId="1C407A45" w14:textId="77777777" w:rsidTr="003C5FFF">
        <w:tc>
          <w:tcPr>
            <w:tcW w:w="576" w:type="dxa"/>
            <w:vAlign w:val="center"/>
          </w:tcPr>
          <w:p w14:paraId="21637ABC" w14:textId="13E157AA" w:rsidR="00650BC2" w:rsidRPr="00650BC2" w:rsidRDefault="008B0218" w:rsidP="003C5FFF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>
              <w:rPr>
                <w:rFonts w:asciiTheme="majorHAnsi" w:hAnsiTheme="majorHAnsi"/>
                <w:sz w:val="16"/>
                <w:szCs w:val="16"/>
                <w:lang w:val="pt-BR"/>
              </w:rPr>
              <w:lastRenderedPageBreak/>
              <w:t>25</w:t>
            </w:r>
          </w:p>
          <w:p w14:paraId="006833F3" w14:textId="77777777" w:rsidR="00650BC2" w:rsidRPr="00FB71D1" w:rsidRDefault="00650BC2" w:rsidP="003C5FFF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9" w:type="dxa"/>
            <w:vAlign w:val="center"/>
          </w:tcPr>
          <w:p w14:paraId="389DA6DA" w14:textId="45C60FA7" w:rsidR="00650BC2" w:rsidRPr="00FB71D1" w:rsidRDefault="008B0218" w:rsidP="003C5FFF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B0218">
              <w:rPr>
                <w:rFonts w:asciiTheme="majorHAnsi" w:hAnsiTheme="majorHAnsi"/>
                <w:sz w:val="16"/>
                <w:szCs w:val="16"/>
                <w:lang w:val="pt-BR"/>
              </w:rPr>
              <w:t>003.034.001</w:t>
            </w:r>
          </w:p>
        </w:tc>
        <w:tc>
          <w:tcPr>
            <w:tcW w:w="4093" w:type="dxa"/>
            <w:vAlign w:val="center"/>
          </w:tcPr>
          <w:p w14:paraId="1316CE2B" w14:textId="2DC49606" w:rsidR="00650BC2" w:rsidRPr="00FB71D1" w:rsidRDefault="008B0218" w:rsidP="003C5FFF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B0218">
              <w:rPr>
                <w:rFonts w:asciiTheme="majorHAnsi" w:hAnsiTheme="majorHAnsi"/>
                <w:sz w:val="16"/>
                <w:szCs w:val="16"/>
                <w:lang w:val="pt-BR"/>
              </w:rPr>
              <w:t xml:space="preserve">AGULHA PARA CANETA DE INSULINA </w:t>
            </w:r>
            <w:proofErr w:type="gramStart"/>
            <w:r w:rsidRPr="008B0218">
              <w:rPr>
                <w:rFonts w:asciiTheme="majorHAnsi" w:hAnsiTheme="majorHAnsi"/>
                <w:sz w:val="16"/>
                <w:szCs w:val="16"/>
                <w:lang w:val="pt-BR"/>
              </w:rPr>
              <w:t>4MM</w:t>
            </w:r>
            <w:proofErr w:type="gramEnd"/>
            <w:r w:rsidRPr="008B0218">
              <w:rPr>
                <w:rFonts w:asciiTheme="majorHAnsi" w:hAnsiTheme="majorHAnsi"/>
                <w:sz w:val="16"/>
                <w:szCs w:val="16"/>
                <w:lang w:val="pt-BR"/>
              </w:rPr>
              <w:t xml:space="preserve"> X 0,23MM - CAIXA COM 100 UNIDADES</w:t>
            </w:r>
          </w:p>
        </w:tc>
        <w:tc>
          <w:tcPr>
            <w:tcW w:w="939" w:type="dxa"/>
            <w:vAlign w:val="center"/>
          </w:tcPr>
          <w:p w14:paraId="6CF008BB" w14:textId="101E87D3" w:rsidR="00650BC2" w:rsidRPr="00517116" w:rsidRDefault="00517116" w:rsidP="003C5FFF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>
              <w:rPr>
                <w:rFonts w:asciiTheme="majorHAnsi" w:hAnsiTheme="majorHAnsi"/>
                <w:sz w:val="16"/>
                <w:szCs w:val="16"/>
                <w:lang w:val="pt-BR"/>
              </w:rPr>
              <w:t>CX</w:t>
            </w:r>
          </w:p>
        </w:tc>
        <w:tc>
          <w:tcPr>
            <w:tcW w:w="939" w:type="dxa"/>
            <w:vAlign w:val="center"/>
          </w:tcPr>
          <w:p w14:paraId="4F8BE837" w14:textId="4F7A0031" w:rsidR="00650BC2" w:rsidRPr="00650BC2" w:rsidRDefault="008B0218" w:rsidP="003C5FFF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>
              <w:rPr>
                <w:rFonts w:asciiTheme="majorHAnsi" w:hAnsiTheme="majorHAnsi"/>
                <w:sz w:val="16"/>
                <w:szCs w:val="16"/>
                <w:lang w:val="pt-BR"/>
              </w:rPr>
              <w:t>125</w:t>
            </w:r>
          </w:p>
        </w:tc>
        <w:tc>
          <w:tcPr>
            <w:tcW w:w="939" w:type="dxa"/>
            <w:vAlign w:val="center"/>
          </w:tcPr>
          <w:p w14:paraId="4558709A" w14:textId="1D130228" w:rsidR="00650BC2" w:rsidRPr="00650BC2" w:rsidRDefault="00517116" w:rsidP="003C5FFF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>
              <w:rPr>
                <w:rFonts w:asciiTheme="majorHAnsi" w:hAnsiTheme="majorHAnsi"/>
                <w:sz w:val="16"/>
                <w:szCs w:val="16"/>
                <w:lang w:val="pt-BR"/>
              </w:rPr>
              <w:t xml:space="preserve">R$ </w:t>
            </w:r>
            <w:r w:rsidR="008B0218">
              <w:rPr>
                <w:rFonts w:asciiTheme="majorHAnsi" w:hAnsiTheme="majorHAnsi"/>
                <w:sz w:val="16"/>
                <w:szCs w:val="16"/>
                <w:lang w:val="pt-BR"/>
              </w:rPr>
              <w:t>19,5</w:t>
            </w:r>
          </w:p>
        </w:tc>
        <w:tc>
          <w:tcPr>
            <w:tcW w:w="939" w:type="dxa"/>
            <w:vAlign w:val="center"/>
          </w:tcPr>
          <w:p w14:paraId="6CE4AFFD" w14:textId="7695B839" w:rsidR="00650BC2" w:rsidRPr="00650BC2" w:rsidRDefault="008B0218" w:rsidP="003C5FFF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>
              <w:rPr>
                <w:rFonts w:asciiTheme="majorHAnsi" w:hAnsiTheme="majorHAnsi"/>
                <w:sz w:val="16"/>
                <w:szCs w:val="16"/>
                <w:lang w:val="pt-BR"/>
              </w:rPr>
              <w:t>2.437,50</w:t>
            </w:r>
          </w:p>
        </w:tc>
      </w:tr>
      <w:tr w:rsidR="00650BC2" w:rsidRPr="00FB71D1" w14:paraId="5BACBF68" w14:textId="77777777" w:rsidTr="003C5FFF">
        <w:tc>
          <w:tcPr>
            <w:tcW w:w="8425" w:type="dxa"/>
            <w:gridSpan w:val="6"/>
            <w:vAlign w:val="center"/>
          </w:tcPr>
          <w:p w14:paraId="6E9422DC" w14:textId="77777777" w:rsidR="00650BC2" w:rsidRPr="00FB71D1" w:rsidRDefault="00650BC2" w:rsidP="003C5FFF">
            <w:pPr>
              <w:pStyle w:val="ParagraphStyle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39" w:type="dxa"/>
            <w:vAlign w:val="center"/>
          </w:tcPr>
          <w:p w14:paraId="440A56B2" w14:textId="13034AE2" w:rsidR="00650BC2" w:rsidRPr="00650BC2" w:rsidRDefault="00517116" w:rsidP="003C5FFF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>
              <w:rPr>
                <w:rFonts w:asciiTheme="majorHAnsi" w:hAnsiTheme="majorHAnsi"/>
                <w:sz w:val="16"/>
                <w:szCs w:val="16"/>
                <w:lang w:val="pt-BR"/>
              </w:rPr>
              <w:t xml:space="preserve">R$ </w:t>
            </w:r>
            <w:r w:rsidR="008B0218">
              <w:rPr>
                <w:rFonts w:asciiTheme="majorHAnsi" w:hAnsiTheme="majorHAnsi"/>
                <w:sz w:val="16"/>
                <w:szCs w:val="16"/>
                <w:lang w:val="pt-BR"/>
              </w:rPr>
              <w:t>8.375,00</w:t>
            </w:r>
          </w:p>
        </w:tc>
      </w:tr>
    </w:tbl>
    <w:p w14:paraId="6EA20FA6" w14:textId="77777777" w:rsidR="00A35380" w:rsidRPr="00D56013" w:rsidRDefault="00A35380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836114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4D427BD5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0A957186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2230DEA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7DB40C7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4150F965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A7C6F22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72C04437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505DC27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9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materiai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5CDBACD7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282AACA" w14:textId="77777777" w:rsidR="00D90D53" w:rsidRPr="00761B63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</w:t>
      </w:r>
      <w:proofErr w:type="gramStart"/>
      <w:r w:rsidRPr="00761B63">
        <w:rPr>
          <w:rFonts w:ascii="Cambria" w:hAnsi="Cambria" w:cs="Consolas"/>
          <w:sz w:val="28"/>
          <w:szCs w:val="28"/>
        </w:rPr>
        <w:t>sob pena</w:t>
      </w:r>
      <w:proofErr w:type="gramEnd"/>
      <w:r w:rsidRPr="00761B63">
        <w:rPr>
          <w:rFonts w:ascii="Cambria" w:hAnsi="Cambria" w:cs="Consolas"/>
          <w:sz w:val="28"/>
          <w:szCs w:val="28"/>
        </w:rPr>
        <w:t xml:space="preserve"> de recusa de recebimento. </w:t>
      </w:r>
    </w:p>
    <w:p w14:paraId="19DEFCCC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A94E9DD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5DDC8F43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170DE38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120A053B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57757B7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6E6CD28E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FD691F0" w14:textId="77777777" w:rsidR="00D90D5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45A983DF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334DA21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6DA0EED7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51F7998D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22CAA259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2C2E7EE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1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1A4866C3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69AFD63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1"/>
    <w:p w14:paraId="62F7A1CB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106D8FD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0EBF3F80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9F3BFF4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materiai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7717E527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ABF107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3EE8670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4C616D1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6E66397F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2B8BACA" w14:textId="77777777" w:rsidR="00D90D53" w:rsidRPr="00D56013" w:rsidRDefault="00D90D53" w:rsidP="00D90D53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63E2C8BF" w14:textId="77777777" w:rsidR="00D90D53" w:rsidRPr="00D56013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E3C40C6" w14:textId="77777777" w:rsidR="00D90D53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5.1 –</w:t>
      </w:r>
      <w:r>
        <w:rPr>
          <w:rFonts w:ascii="Cambria" w:hAnsi="Cambria" w:cs="Consolas"/>
          <w:sz w:val="28"/>
          <w:szCs w:val="28"/>
        </w:rPr>
        <w:t xml:space="preserve"> Fica nomeada como gestora da Ata de Registro de Preços, a Senhora </w:t>
      </w:r>
      <w:proofErr w:type="spellStart"/>
      <w:r>
        <w:rPr>
          <w:rFonts w:ascii="Cambria" w:hAnsi="Cambria"/>
          <w:sz w:val="28"/>
          <w:szCs w:val="28"/>
        </w:rPr>
        <w:t>Evandra</w:t>
      </w:r>
      <w:proofErr w:type="spellEnd"/>
      <w:r>
        <w:rPr>
          <w:rFonts w:ascii="Cambria" w:hAnsi="Cambria"/>
          <w:sz w:val="28"/>
          <w:szCs w:val="28"/>
        </w:rPr>
        <w:t xml:space="preserve"> Cristina </w:t>
      </w:r>
      <w:proofErr w:type="spellStart"/>
      <w:r>
        <w:rPr>
          <w:rFonts w:ascii="Cambria" w:hAnsi="Cambria"/>
          <w:sz w:val="28"/>
          <w:szCs w:val="28"/>
        </w:rPr>
        <w:t>Zarbin</w:t>
      </w:r>
      <w:proofErr w:type="spellEnd"/>
      <w:r>
        <w:rPr>
          <w:rFonts w:ascii="Cambria" w:hAnsi="Cambria" w:cs="Consolas"/>
          <w:sz w:val="28"/>
          <w:szCs w:val="28"/>
        </w:rPr>
        <w:t xml:space="preserve">, Secretária de Saúde e </w:t>
      </w:r>
      <w:r>
        <w:rPr>
          <w:rFonts w:ascii="Cambria" w:hAnsi="Cambria" w:cs="Consolas"/>
          <w:bCs/>
          <w:sz w:val="28"/>
          <w:szCs w:val="28"/>
        </w:rPr>
        <w:t xml:space="preserve">CPF nº. </w:t>
      </w:r>
      <w:r>
        <w:rPr>
          <w:rFonts w:ascii="Cambria" w:hAnsi="Cambria" w:cs="Consolas"/>
          <w:sz w:val="28"/>
          <w:szCs w:val="28"/>
        </w:rPr>
        <w:t xml:space="preserve">169.740.388-36. </w:t>
      </w:r>
    </w:p>
    <w:p w14:paraId="388DA94C" w14:textId="77777777" w:rsidR="00D90D53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DA49962" w14:textId="77777777" w:rsidR="00D90D53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lastRenderedPageBreak/>
        <w:t xml:space="preserve">5.1.1 – </w:t>
      </w:r>
      <w:r>
        <w:rPr>
          <w:rFonts w:ascii="Cambria" w:hAnsi="Cambria" w:cs="Consolas"/>
          <w:sz w:val="28"/>
          <w:szCs w:val="28"/>
        </w:rPr>
        <w:t xml:space="preserve">No desempenho de suas atividades é </w:t>
      </w:r>
      <w:proofErr w:type="gramStart"/>
      <w:r>
        <w:rPr>
          <w:rFonts w:ascii="Cambria" w:hAnsi="Cambria" w:cs="Consolas"/>
          <w:sz w:val="28"/>
          <w:szCs w:val="28"/>
        </w:rPr>
        <w:t>assegurado a gestora da Ata de Registro de Preços</w:t>
      </w:r>
      <w:proofErr w:type="gramEnd"/>
      <w:r>
        <w:rPr>
          <w:rFonts w:ascii="Cambria" w:hAnsi="Cambria" w:cs="Consolas"/>
          <w:sz w:val="28"/>
          <w:szCs w:val="28"/>
        </w:rPr>
        <w:t xml:space="preserve"> o direito de verificar a perfeita execução em todos os termos e condições</w:t>
      </w:r>
      <w:r w:rsidRPr="00754ABB">
        <w:rPr>
          <w:rFonts w:ascii="Cambria" w:hAnsi="Cambria" w:cs="Consolas"/>
          <w:sz w:val="28"/>
          <w:szCs w:val="28"/>
        </w:rPr>
        <w:t>.</w:t>
      </w:r>
    </w:p>
    <w:p w14:paraId="1E9D171A" w14:textId="77777777" w:rsidR="00D90D53" w:rsidRPr="00754ABB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B8BF366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13055751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EF367EF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6AE72DCA" w14:textId="77777777" w:rsidR="00D90D5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1D482C9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10AA4226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EB85935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3143494E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D600355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676CD773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592557B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69E62F71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EB6E123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08E7C273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E1B7B3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</w:t>
      </w:r>
      <w:proofErr w:type="gramStart"/>
      <w:r w:rsidRPr="00D56013">
        <w:rPr>
          <w:rFonts w:ascii="Cambria" w:hAnsi="Cambria" w:cs="Consolas"/>
          <w:sz w:val="28"/>
          <w:szCs w:val="28"/>
        </w:rPr>
        <w:t>Proposta(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s) apresentada(s) pela(s)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(S); </w:t>
      </w:r>
    </w:p>
    <w:p w14:paraId="3F53953F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49173A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5B0F4288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3784C52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6914DBB9" w14:textId="77777777" w:rsidR="00D90D5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03E44D0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4FE2BC06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8541190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5C32A3EB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1A7A593" w14:textId="1DC749B6" w:rsidR="00E52DF1" w:rsidRDefault="00D90D53" w:rsidP="0016335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ada mais havendo a ser declarado, foi </w:t>
      </w:r>
      <w:proofErr w:type="gramStart"/>
      <w:r w:rsidRPr="00D56013">
        <w:rPr>
          <w:rFonts w:ascii="Cambria" w:hAnsi="Cambria" w:cs="Consolas"/>
          <w:sz w:val="28"/>
          <w:szCs w:val="28"/>
        </w:rPr>
        <w:t>dada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por encerrada a presente Ata que, lida e achada conforme, vai assinada pelas partes.</w:t>
      </w:r>
    </w:p>
    <w:p w14:paraId="09D0CE01" w14:textId="77777777" w:rsidR="00F314EF" w:rsidRDefault="00F314EF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2A7BA92C" w14:textId="77777777" w:rsidR="00F314EF" w:rsidRDefault="00F314EF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1A9FC5EB" w14:textId="77777777" w:rsidR="004A5E90" w:rsidRDefault="004A5E90" w:rsidP="004A5E9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PIRAJUÍ, 27 DE SETEMBRO DE 2021.</w:t>
      </w:r>
    </w:p>
    <w:p w14:paraId="60D3FE86" w14:textId="77777777" w:rsidR="00E52DF1" w:rsidRP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FD856E9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5CDC55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98B08A0" w14:textId="4AA9157E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53AA6AEC" w14:textId="38328965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15D6D61E" w14:textId="4EFF6C7B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6DE0F744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4A8602A5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2205055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DCDA57C" w14:textId="77777777" w:rsidR="00163356" w:rsidRDefault="000F09C2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6B239B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HOSPILAR COMÉRCIO DE MATERIAL MÉDICO HOSPITALAR EIRELI</w:t>
      </w:r>
      <w:r>
        <w:rPr>
          <w:rFonts w:ascii="Cambria" w:hAnsi="Cambria" w:cs="Consolas"/>
          <w:b/>
          <w:sz w:val="28"/>
          <w:szCs w:val="28"/>
        </w:rPr>
        <w:t xml:space="preserve"> </w:t>
      </w:r>
    </w:p>
    <w:p w14:paraId="34A4DEA2" w14:textId="25523FBE" w:rsidR="00F314EF" w:rsidRDefault="00E31248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LUCAS DELPHIM GUERRA DA SILVA</w:t>
      </w:r>
      <w:r w:rsidR="00F314EF"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05EF7FE0" w14:textId="33FDC259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500966CD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51ACDBF" w14:textId="77777777" w:rsidR="00E52DF1" w:rsidRPr="007A62F5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  <w:r w:rsidRPr="007A62F5">
        <w:rPr>
          <w:rFonts w:asciiTheme="majorHAnsi" w:hAnsiTheme="majorHAnsi" w:cs="Consolas"/>
          <w:b/>
          <w:bCs/>
          <w:sz w:val="28"/>
          <w:szCs w:val="28"/>
        </w:rPr>
        <w:t>TESTEMUNHAS</w:t>
      </w:r>
      <w:r w:rsidRPr="007A62F5">
        <w:rPr>
          <w:rFonts w:asciiTheme="majorHAnsi" w:hAnsiTheme="majorHAnsi" w:cs="Consolas"/>
          <w:sz w:val="28"/>
          <w:szCs w:val="28"/>
        </w:rPr>
        <w:t>:</w:t>
      </w:r>
    </w:p>
    <w:p w14:paraId="1053EB56" w14:textId="77777777" w:rsidR="00E52DF1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p w14:paraId="7E77F8A3" w14:textId="77777777" w:rsidR="00E52DF1" w:rsidRPr="007A62F5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tbl>
      <w:tblPr>
        <w:tblW w:w="8505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5"/>
        <w:gridCol w:w="145"/>
      </w:tblGrid>
      <w:tr w:rsidR="00E52DF1" w:rsidRPr="007A62F5" w14:paraId="309B357A" w14:textId="77777777" w:rsidTr="00CD0F96">
        <w:tc>
          <w:tcPr>
            <w:tcW w:w="4252" w:type="dxa"/>
            <w:hideMark/>
          </w:tcPr>
          <w:tbl>
            <w:tblPr>
              <w:tblW w:w="983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88"/>
              <w:gridCol w:w="4942"/>
            </w:tblGrid>
            <w:tr w:rsidR="00E52DF1" w:rsidRPr="007A62F5" w14:paraId="18843058" w14:textId="77777777" w:rsidTr="00CD0F96">
              <w:trPr>
                <w:trHeight w:val="1457"/>
                <w:jc w:val="center"/>
              </w:trPr>
              <w:tc>
                <w:tcPr>
                  <w:tcW w:w="4888" w:type="dxa"/>
                  <w:hideMark/>
                </w:tcPr>
                <w:p w14:paraId="18C5DEC0" w14:textId="77777777" w:rsidR="00517116" w:rsidRPr="007A62F5" w:rsidRDefault="00517116" w:rsidP="00517116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VAGNER DOS SANTOS</w:t>
                  </w:r>
                </w:p>
                <w:p w14:paraId="79FF242B" w14:textId="77777777" w:rsidR="00517116" w:rsidRPr="007A62F5" w:rsidRDefault="00517116" w:rsidP="0051711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RETOR DE COMPRAS E LICITAÇÕES</w:t>
                  </w:r>
                </w:p>
                <w:p w14:paraId="4C1B7D35" w14:textId="77777777" w:rsidR="00517116" w:rsidRPr="00B9194E" w:rsidRDefault="00517116" w:rsidP="0051711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45.562.966-3 SSP/SP</w:t>
                  </w:r>
                </w:p>
                <w:p w14:paraId="67E82B32" w14:textId="559F3032" w:rsidR="00E52DF1" w:rsidRPr="007A62F5" w:rsidRDefault="00517116" w:rsidP="0051711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 xml:space="preserve">CPF </w:t>
                  </w:r>
                  <w:r w:rsidRPr="00F15375">
                    <w:rPr>
                      <w:rFonts w:ascii="Cambria" w:hAnsi="Cambria"/>
                      <w:sz w:val="28"/>
                      <w:szCs w:val="28"/>
                    </w:rPr>
                    <w:t>383.908.808-90</w:t>
                  </w:r>
                </w:p>
              </w:tc>
              <w:tc>
                <w:tcPr>
                  <w:tcW w:w="4942" w:type="dxa"/>
                  <w:hideMark/>
                </w:tcPr>
                <w:p w14:paraId="50CE11E7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 xml:space="preserve">DUCIELE DA SILVA N. DE </w:t>
                  </w:r>
                  <w:proofErr w:type="gramStart"/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>MELO</w:t>
                  </w:r>
                  <w:proofErr w:type="gramEnd"/>
                </w:p>
                <w:p w14:paraId="0C91A49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GITADORA</w:t>
                  </w:r>
                </w:p>
                <w:p w14:paraId="4A64B868" w14:textId="77777777" w:rsidR="00E52DF1" w:rsidRPr="00C1337B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5.796.208-4 SSP/SP</w:t>
                  </w:r>
                </w:p>
                <w:p w14:paraId="15034F6A" w14:textId="77777777" w:rsidR="00E52DF1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>CPF 294.862.448-71</w:t>
                  </w:r>
                </w:p>
                <w:p w14:paraId="3B0A62F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23F6ECC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14:paraId="768A3EE1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</w:p>
        </w:tc>
      </w:tr>
    </w:tbl>
    <w:p w14:paraId="5F64309E" w14:textId="77777777" w:rsidR="00163356" w:rsidRDefault="00163356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</w:p>
    <w:p w14:paraId="4D5F46FC" w14:textId="77777777" w:rsidR="00E52DF1" w:rsidRPr="007A62F5" w:rsidRDefault="00E52DF1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  <w:r w:rsidRPr="007A62F5">
        <w:rPr>
          <w:rFonts w:ascii="Cambria" w:hAnsi="Cambria" w:cs="Consolas"/>
          <w:b/>
          <w:sz w:val="28"/>
          <w:szCs w:val="28"/>
        </w:rPr>
        <w:t>GESTORA DO CONTRATO:</w:t>
      </w:r>
      <w:r w:rsidRPr="007A62F5">
        <w:rPr>
          <w:rFonts w:ascii="Cambria" w:hAnsi="Cambria" w:cs="Consolas"/>
          <w:b/>
          <w:sz w:val="28"/>
          <w:szCs w:val="28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E52DF1" w:rsidRPr="007A62F5" w14:paraId="2487CD2D" w14:textId="77777777" w:rsidTr="00CD0F96">
        <w:trPr>
          <w:jc w:val="center"/>
        </w:trPr>
        <w:tc>
          <w:tcPr>
            <w:tcW w:w="9570" w:type="dxa"/>
            <w:hideMark/>
          </w:tcPr>
          <w:p w14:paraId="5B331E31" w14:textId="77777777" w:rsidR="00E52DF1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531A262D" w14:textId="77777777" w:rsidR="00E52DF1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2D37672A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/>
                <w:b/>
                <w:bCs/>
                <w:sz w:val="28"/>
                <w:szCs w:val="28"/>
              </w:rPr>
              <w:t>EVANDRA CRISTINA ZARBIN</w:t>
            </w:r>
          </w:p>
          <w:p w14:paraId="417D6F6E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SECRETÁRIA DE SAÚDE</w:t>
            </w:r>
          </w:p>
          <w:p w14:paraId="04289925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CPF Nº. 169.740.388-36</w:t>
            </w:r>
          </w:p>
        </w:tc>
      </w:tr>
    </w:tbl>
    <w:p w14:paraId="720441CB" w14:textId="2046764F" w:rsidR="005B47CC" w:rsidRPr="00E52DF1" w:rsidRDefault="005B47CC" w:rsidP="00E52DF1">
      <w:pPr>
        <w:autoSpaceDE w:val="0"/>
        <w:autoSpaceDN w:val="0"/>
        <w:adjustRightInd w:val="0"/>
        <w:spacing w:after="0" w:line="240" w:lineRule="auto"/>
        <w:jc w:val="both"/>
      </w:pPr>
    </w:p>
    <w:sectPr w:rsidR="005B47CC" w:rsidRPr="00E52DF1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4C36C" w14:textId="77777777" w:rsidR="006B3AFC" w:rsidRDefault="006B3AFC" w:rsidP="00BD0343">
      <w:pPr>
        <w:spacing w:after="0" w:line="240" w:lineRule="auto"/>
      </w:pPr>
      <w:r>
        <w:separator/>
      </w:r>
    </w:p>
  </w:endnote>
  <w:endnote w:type="continuationSeparator" w:id="0">
    <w:p w14:paraId="21315E8D" w14:textId="77777777" w:rsidR="006B3AFC" w:rsidRDefault="006B3AFC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6666FBAA" w:rsidR="00F24911" w:rsidRPr="003A5478" w:rsidRDefault="00E52DF1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e Registro de Preços nº 0</w:t>
    </w:r>
    <w:r w:rsidR="003B09EB">
      <w:rPr>
        <w:rFonts w:asciiTheme="majorHAnsi" w:hAnsiTheme="majorHAnsi" w:cs="Consolas"/>
        <w:b/>
        <w:sz w:val="16"/>
        <w:szCs w:val="16"/>
      </w:rPr>
      <w:t>95</w:t>
    </w:r>
    <w:r>
      <w:rPr>
        <w:rFonts w:asciiTheme="majorHAnsi" w:hAnsiTheme="majorHAnsi" w:cs="Consolas"/>
        <w:b/>
        <w:sz w:val="16"/>
        <w:szCs w:val="16"/>
      </w:rPr>
      <w:t xml:space="preserve">/2021 – </w:t>
    </w:r>
    <w:r w:rsidR="00F24911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F24911">
      <w:rPr>
        <w:rFonts w:asciiTheme="majorHAnsi" w:hAnsiTheme="majorHAnsi" w:cs="Consolas"/>
        <w:b/>
        <w:sz w:val="16"/>
        <w:szCs w:val="16"/>
      </w:rPr>
      <w:t>2</w:t>
    </w:r>
    <w:r w:rsidR="00C776B5">
      <w:rPr>
        <w:rFonts w:asciiTheme="majorHAnsi" w:hAnsiTheme="majorHAnsi" w:cs="Consolas"/>
        <w:b/>
        <w:sz w:val="16"/>
        <w:szCs w:val="16"/>
      </w:rPr>
      <w:t>9</w:t>
    </w:r>
    <w:r w:rsidR="00F24911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EC7037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F24911" w:rsidRPr="00043C58" w:rsidRDefault="00F24911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E8C9D" w14:textId="77777777" w:rsidR="006B3AFC" w:rsidRDefault="006B3AFC" w:rsidP="00BD0343">
      <w:pPr>
        <w:spacing w:after="0" w:line="240" w:lineRule="auto"/>
      </w:pPr>
      <w:r>
        <w:separator/>
      </w:r>
    </w:p>
  </w:footnote>
  <w:footnote w:type="continuationSeparator" w:id="0">
    <w:p w14:paraId="7E11F1C7" w14:textId="77777777" w:rsidR="006B3AFC" w:rsidRDefault="006B3AFC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F24911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F24911" w:rsidRPr="00D90D53" w:rsidRDefault="00F24911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D90D53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F24911" w:rsidRPr="00281A47" w:rsidRDefault="00F24911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F24911" w:rsidRPr="00281A47" w:rsidRDefault="00F24911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F24911" w:rsidRPr="00281A47" w:rsidRDefault="00F24911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F24911" w:rsidRPr="00D90D53" w:rsidRDefault="00F24911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F24911" w:rsidRPr="0040340E" w:rsidRDefault="00F24911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654C8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A248B"/>
    <w:rsid w:val="000B11AC"/>
    <w:rsid w:val="000B136C"/>
    <w:rsid w:val="000B43BE"/>
    <w:rsid w:val="000B73E2"/>
    <w:rsid w:val="000B73FD"/>
    <w:rsid w:val="000C2536"/>
    <w:rsid w:val="000C5196"/>
    <w:rsid w:val="000D55FA"/>
    <w:rsid w:val="000D65B9"/>
    <w:rsid w:val="000E15A3"/>
    <w:rsid w:val="000E58CA"/>
    <w:rsid w:val="000E79E9"/>
    <w:rsid w:val="000F09C2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47F56"/>
    <w:rsid w:val="00163356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768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09EB"/>
    <w:rsid w:val="003B2CA1"/>
    <w:rsid w:val="003B3622"/>
    <w:rsid w:val="003B3634"/>
    <w:rsid w:val="003C0C75"/>
    <w:rsid w:val="003C3F4D"/>
    <w:rsid w:val="003C4EA5"/>
    <w:rsid w:val="003C54E1"/>
    <w:rsid w:val="003C6953"/>
    <w:rsid w:val="003C6E54"/>
    <w:rsid w:val="003D4B91"/>
    <w:rsid w:val="003D7B84"/>
    <w:rsid w:val="003E0CF0"/>
    <w:rsid w:val="003E1ADD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2E41"/>
    <w:rsid w:val="004779D7"/>
    <w:rsid w:val="00484139"/>
    <w:rsid w:val="00484FA4"/>
    <w:rsid w:val="004A0387"/>
    <w:rsid w:val="004A0E6F"/>
    <w:rsid w:val="004A5E90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17116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8544E"/>
    <w:rsid w:val="0059488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42898"/>
    <w:rsid w:val="00643C4A"/>
    <w:rsid w:val="00646A43"/>
    <w:rsid w:val="0065036A"/>
    <w:rsid w:val="00650BC2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3AFC"/>
    <w:rsid w:val="006B7DE0"/>
    <w:rsid w:val="006C2762"/>
    <w:rsid w:val="006D11D8"/>
    <w:rsid w:val="006D16C7"/>
    <w:rsid w:val="006D3EC4"/>
    <w:rsid w:val="006D4687"/>
    <w:rsid w:val="006D66CD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3281F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57C6"/>
    <w:rsid w:val="00766979"/>
    <w:rsid w:val="007827EB"/>
    <w:rsid w:val="0078661C"/>
    <w:rsid w:val="007927FC"/>
    <w:rsid w:val="007965B5"/>
    <w:rsid w:val="007A123A"/>
    <w:rsid w:val="007A61F0"/>
    <w:rsid w:val="007B1911"/>
    <w:rsid w:val="007B529E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4156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591A"/>
    <w:rsid w:val="00896454"/>
    <w:rsid w:val="008A12F3"/>
    <w:rsid w:val="008A47C4"/>
    <w:rsid w:val="008B0218"/>
    <w:rsid w:val="008C08EF"/>
    <w:rsid w:val="008C3956"/>
    <w:rsid w:val="008C438E"/>
    <w:rsid w:val="008C5474"/>
    <w:rsid w:val="008C60E2"/>
    <w:rsid w:val="008D11B1"/>
    <w:rsid w:val="008D4B28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64BB"/>
    <w:rsid w:val="009271AB"/>
    <w:rsid w:val="00935CDC"/>
    <w:rsid w:val="00944A3D"/>
    <w:rsid w:val="00951586"/>
    <w:rsid w:val="00954C91"/>
    <w:rsid w:val="00960A74"/>
    <w:rsid w:val="00964110"/>
    <w:rsid w:val="009722FB"/>
    <w:rsid w:val="0097678C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5380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04DE"/>
    <w:rsid w:val="00B21E34"/>
    <w:rsid w:val="00B21E97"/>
    <w:rsid w:val="00B33FB0"/>
    <w:rsid w:val="00B340D1"/>
    <w:rsid w:val="00B34D8F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11C8"/>
    <w:rsid w:val="00B568F0"/>
    <w:rsid w:val="00B57A15"/>
    <w:rsid w:val="00B6048B"/>
    <w:rsid w:val="00B6264B"/>
    <w:rsid w:val="00B62F69"/>
    <w:rsid w:val="00B64628"/>
    <w:rsid w:val="00B64F28"/>
    <w:rsid w:val="00B659C9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C0572B"/>
    <w:rsid w:val="00C13430"/>
    <w:rsid w:val="00C14B4E"/>
    <w:rsid w:val="00C17D1E"/>
    <w:rsid w:val="00C279A0"/>
    <w:rsid w:val="00C30AF3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776B5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E6217"/>
    <w:rsid w:val="00CF43B6"/>
    <w:rsid w:val="00CF4D5D"/>
    <w:rsid w:val="00CF5D75"/>
    <w:rsid w:val="00D00B42"/>
    <w:rsid w:val="00D038E3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0E3A"/>
    <w:rsid w:val="00D4191B"/>
    <w:rsid w:val="00D440FD"/>
    <w:rsid w:val="00D44472"/>
    <w:rsid w:val="00D4763B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90D53"/>
    <w:rsid w:val="00DA1A18"/>
    <w:rsid w:val="00DA2414"/>
    <w:rsid w:val="00DA3F6E"/>
    <w:rsid w:val="00DA403B"/>
    <w:rsid w:val="00DA602B"/>
    <w:rsid w:val="00DB1BFC"/>
    <w:rsid w:val="00DB5C16"/>
    <w:rsid w:val="00DC23D5"/>
    <w:rsid w:val="00DD20EF"/>
    <w:rsid w:val="00DD3BA1"/>
    <w:rsid w:val="00DD6403"/>
    <w:rsid w:val="00DE34E3"/>
    <w:rsid w:val="00DE3F94"/>
    <w:rsid w:val="00DE45EE"/>
    <w:rsid w:val="00DF194A"/>
    <w:rsid w:val="00E0510C"/>
    <w:rsid w:val="00E14911"/>
    <w:rsid w:val="00E24FD3"/>
    <w:rsid w:val="00E26F8F"/>
    <w:rsid w:val="00E31248"/>
    <w:rsid w:val="00E31CE3"/>
    <w:rsid w:val="00E33C1B"/>
    <w:rsid w:val="00E41C03"/>
    <w:rsid w:val="00E42F68"/>
    <w:rsid w:val="00E4309E"/>
    <w:rsid w:val="00E52DF1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4E2F"/>
    <w:rsid w:val="00EA57B8"/>
    <w:rsid w:val="00EC7037"/>
    <w:rsid w:val="00ED4D6C"/>
    <w:rsid w:val="00ED5B42"/>
    <w:rsid w:val="00EE5817"/>
    <w:rsid w:val="00EF3FA8"/>
    <w:rsid w:val="00EF5883"/>
    <w:rsid w:val="00EF5C89"/>
    <w:rsid w:val="00EF5E3E"/>
    <w:rsid w:val="00F070B1"/>
    <w:rsid w:val="00F141B6"/>
    <w:rsid w:val="00F24911"/>
    <w:rsid w:val="00F253CB"/>
    <w:rsid w:val="00F2647B"/>
    <w:rsid w:val="00F314EF"/>
    <w:rsid w:val="00F32B50"/>
    <w:rsid w:val="00F370C2"/>
    <w:rsid w:val="00F37469"/>
    <w:rsid w:val="00F47DE7"/>
    <w:rsid w:val="00F504C8"/>
    <w:rsid w:val="00F53177"/>
    <w:rsid w:val="00F56E63"/>
    <w:rsid w:val="00F6339F"/>
    <w:rsid w:val="00F66A22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5241"/>
    <w:rsid w:val="00FC1363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2FEB-127A-4BC0-AB39-C7F4906A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181</Words>
  <Characters>638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11</cp:revision>
  <cp:lastPrinted>2021-01-19T00:12:00Z</cp:lastPrinted>
  <dcterms:created xsi:type="dcterms:W3CDTF">2021-09-14T19:11:00Z</dcterms:created>
  <dcterms:modified xsi:type="dcterms:W3CDTF">2021-10-19T17:52:00Z</dcterms:modified>
</cp:coreProperties>
</file>